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300"/>
        <w:tblW w:w="15648" w:type="dxa"/>
        <w:tblLook w:val="04A0" w:firstRow="1" w:lastRow="0" w:firstColumn="1" w:lastColumn="0" w:noHBand="0" w:noVBand="1"/>
      </w:tblPr>
      <w:tblGrid>
        <w:gridCol w:w="471"/>
        <w:gridCol w:w="422"/>
        <w:gridCol w:w="1399"/>
        <w:gridCol w:w="1473"/>
        <w:gridCol w:w="1546"/>
        <w:gridCol w:w="1478"/>
        <w:gridCol w:w="1475"/>
        <w:gridCol w:w="1477"/>
        <w:gridCol w:w="1475"/>
        <w:gridCol w:w="1482"/>
        <w:gridCol w:w="1475"/>
        <w:gridCol w:w="1475"/>
      </w:tblGrid>
      <w:tr w:rsidR="00860B9C" w:rsidRPr="00520818" w:rsidTr="002D5B17">
        <w:tc>
          <w:tcPr>
            <w:tcW w:w="15648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99"/>
          </w:tcPr>
          <w:p w:rsidR="007311BF" w:rsidRDefault="007311BF" w:rsidP="00D26DB5">
            <w:pPr>
              <w:jc w:val="center"/>
              <w:rPr>
                <w:b/>
                <w:sz w:val="6"/>
                <w:szCs w:val="6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7311BF" w:rsidRDefault="007311BF" w:rsidP="00D26DB5">
            <w:pPr>
              <w:jc w:val="center"/>
              <w:rPr>
                <w:b/>
                <w:sz w:val="6"/>
                <w:szCs w:val="6"/>
              </w:rPr>
            </w:pPr>
          </w:p>
          <w:p w:rsidR="007311BF" w:rsidRDefault="007311BF" w:rsidP="00D26DB5">
            <w:pPr>
              <w:jc w:val="center"/>
              <w:rPr>
                <w:b/>
                <w:sz w:val="6"/>
                <w:szCs w:val="6"/>
              </w:rPr>
            </w:pPr>
          </w:p>
          <w:p w:rsidR="00F00713" w:rsidRDefault="00860B9C" w:rsidP="00D26DB5">
            <w:pPr>
              <w:jc w:val="center"/>
              <w:rPr>
                <w:b/>
                <w:sz w:val="6"/>
                <w:szCs w:val="6"/>
              </w:rPr>
            </w:pPr>
            <w:r w:rsidRPr="002D184E">
              <w:rPr>
                <w:b/>
                <w:sz w:val="24"/>
                <w:szCs w:val="24"/>
              </w:rPr>
              <w:t xml:space="preserve">TYGODNIOWY ROZKŁAD ZAJĘĆ WAŻNY OD </w:t>
            </w:r>
            <w:r w:rsidR="00D26DB5">
              <w:rPr>
                <w:b/>
                <w:sz w:val="24"/>
                <w:szCs w:val="24"/>
              </w:rPr>
              <w:t xml:space="preserve">3 </w:t>
            </w:r>
            <w:r w:rsidR="00FD14B0" w:rsidRPr="002D184E">
              <w:rPr>
                <w:b/>
                <w:sz w:val="24"/>
                <w:szCs w:val="24"/>
              </w:rPr>
              <w:t>września</w:t>
            </w:r>
            <w:r w:rsidR="00EC07D6">
              <w:rPr>
                <w:b/>
                <w:sz w:val="24"/>
                <w:szCs w:val="24"/>
              </w:rPr>
              <w:t xml:space="preserve"> 201</w:t>
            </w:r>
            <w:r w:rsidR="00D26DB5">
              <w:rPr>
                <w:b/>
                <w:sz w:val="24"/>
                <w:szCs w:val="24"/>
              </w:rPr>
              <w:t>9</w:t>
            </w:r>
            <w:r w:rsidR="00610BF6" w:rsidRPr="002D184E">
              <w:rPr>
                <w:b/>
                <w:sz w:val="24"/>
                <w:szCs w:val="24"/>
              </w:rPr>
              <w:t xml:space="preserve"> roku</w:t>
            </w:r>
          </w:p>
          <w:p w:rsidR="007311BF" w:rsidRDefault="007311BF" w:rsidP="00D26DB5">
            <w:pPr>
              <w:jc w:val="center"/>
              <w:rPr>
                <w:b/>
                <w:sz w:val="6"/>
                <w:szCs w:val="6"/>
              </w:rPr>
            </w:pPr>
          </w:p>
          <w:p w:rsidR="007311BF" w:rsidRPr="007311BF" w:rsidRDefault="007311BF" w:rsidP="00D26DB5">
            <w:pPr>
              <w:jc w:val="center"/>
              <w:rPr>
                <w:b/>
                <w:sz w:val="6"/>
                <w:szCs w:val="6"/>
              </w:rPr>
            </w:pPr>
          </w:p>
          <w:p w:rsidR="007311BF" w:rsidRPr="007311BF" w:rsidRDefault="007311BF" w:rsidP="00D26DB5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D26DB5" w:rsidRPr="00520818" w:rsidTr="002D5B17">
        <w:tc>
          <w:tcPr>
            <w:tcW w:w="23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D26DB5" w:rsidRPr="00ED153C" w:rsidRDefault="00D26DB5" w:rsidP="00EC07D6">
            <w:pPr>
              <w:jc w:val="center"/>
              <w:rPr>
                <w:b/>
                <w:sz w:val="20"/>
                <w:szCs w:val="20"/>
              </w:rPr>
            </w:pPr>
            <w:r w:rsidRPr="00ED153C">
              <w:rPr>
                <w:b/>
                <w:sz w:val="20"/>
                <w:szCs w:val="20"/>
              </w:rPr>
              <w:t>ROK SZKOLNY 201</w:t>
            </w:r>
            <w:r>
              <w:rPr>
                <w:b/>
                <w:sz w:val="20"/>
                <w:szCs w:val="20"/>
              </w:rPr>
              <w:t>9</w:t>
            </w:r>
            <w:r w:rsidRPr="00ED153C">
              <w:rPr>
                <w:b/>
                <w:sz w:val="20"/>
                <w:szCs w:val="20"/>
              </w:rPr>
              <w:t>/20</w:t>
            </w: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81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 w:rsidRPr="0052081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82" w:type="dxa"/>
            <w:tcBorders>
              <w:top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99FFCC"/>
          </w:tcPr>
          <w:p w:rsidR="00D26DB5" w:rsidRPr="00520818" w:rsidRDefault="00D26DB5" w:rsidP="00EC07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D26DB5" w:rsidRPr="00520818" w:rsidTr="002D5B17">
        <w:tc>
          <w:tcPr>
            <w:tcW w:w="2311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Hołysz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Sobierajska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Wojakowska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FC018E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Kamecka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B6380B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.Wiśniewska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Talarek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Bugała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.Janiak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9FFCC"/>
            <w:vAlign w:val="center"/>
          </w:tcPr>
          <w:p w:rsidR="00D26DB5" w:rsidRPr="00520818" w:rsidRDefault="00D26DB5" w:rsidP="00D26DB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.Wężyk</w:t>
            </w:r>
            <w:proofErr w:type="spellEnd"/>
          </w:p>
        </w:tc>
      </w:tr>
      <w:tr w:rsidR="00D26DB5" w:rsidRPr="00520818" w:rsidTr="002D5B17"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D26DB5" w:rsidRPr="00520818" w:rsidRDefault="00D26DB5" w:rsidP="00EC07D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0818">
              <w:rPr>
                <w:b/>
                <w:sz w:val="18"/>
                <w:szCs w:val="18"/>
              </w:rPr>
              <w:t>PONIEDZIAŁEK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CC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DDDDD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00-8.45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26DB5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D26DB5" w:rsidRPr="00520818" w:rsidRDefault="00D26DB5" w:rsidP="00EC07D6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DDDDDD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55-9.40</w:t>
            </w:r>
          </w:p>
        </w:tc>
        <w:tc>
          <w:tcPr>
            <w:tcW w:w="1481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Ter.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Ter.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</w:tr>
      <w:tr w:rsidR="00D26DB5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D26DB5" w:rsidRPr="00520818" w:rsidRDefault="00D26DB5" w:rsidP="00EC07D6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DDDDDD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9.50-10.35</w:t>
            </w:r>
          </w:p>
        </w:tc>
        <w:tc>
          <w:tcPr>
            <w:tcW w:w="1481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D26DB5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D26DB5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D26DB5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D26DB5" w:rsidRPr="00520818" w:rsidRDefault="00D26DB5" w:rsidP="00EC07D6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DDDDDD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0.45-11.30</w:t>
            </w:r>
          </w:p>
        </w:tc>
        <w:tc>
          <w:tcPr>
            <w:tcW w:w="1481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649A"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D26DB5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D26DB5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D26DB5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D26DB5" w:rsidRPr="00520818" w:rsidRDefault="00D26DB5" w:rsidP="00EC07D6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DDDDDD"/>
          </w:tcPr>
          <w:p w:rsidR="00D26DB5" w:rsidRPr="00E23F8C" w:rsidRDefault="00D26DB5" w:rsidP="00EC07D6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1.55-12.40</w:t>
            </w:r>
          </w:p>
        </w:tc>
        <w:tc>
          <w:tcPr>
            <w:tcW w:w="1481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D26DB5" w:rsidRPr="004F649A" w:rsidRDefault="00D26DB5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</w:p>
        </w:tc>
        <w:tc>
          <w:tcPr>
            <w:tcW w:w="1482" w:type="dxa"/>
          </w:tcPr>
          <w:p w:rsidR="00D26DB5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D26DB5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D26DB5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D26DB5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E23F8C">
              <w:rPr>
                <w:b/>
                <w:bCs/>
                <w:sz w:val="18"/>
                <w:szCs w:val="18"/>
              </w:rPr>
              <w:t>-13.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1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23F8C">
              <w:rPr>
                <w:b/>
                <w:bCs/>
                <w:sz w:val="18"/>
                <w:szCs w:val="18"/>
              </w:rPr>
              <w:t>-14.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81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4F649A" w:rsidRDefault="0076667C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matem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E23F8C">
              <w:rPr>
                <w:b/>
                <w:bCs/>
                <w:sz w:val="18"/>
                <w:szCs w:val="18"/>
              </w:rPr>
              <w:t>-15.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DE6A9B" w:rsidRDefault="0076667C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649A" w:rsidRPr="00520818" w:rsidTr="002D5B17"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4F649A" w:rsidRPr="00520818" w:rsidRDefault="004F649A" w:rsidP="004F64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0818">
              <w:rPr>
                <w:b/>
                <w:sz w:val="18"/>
                <w:szCs w:val="18"/>
              </w:rPr>
              <w:t>WTOREK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00-8.45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WR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55-9.40</w:t>
            </w:r>
          </w:p>
        </w:tc>
        <w:tc>
          <w:tcPr>
            <w:tcW w:w="1481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WR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9.50-10.35</w:t>
            </w:r>
          </w:p>
        </w:tc>
        <w:tc>
          <w:tcPr>
            <w:tcW w:w="1481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0.45-11.30</w:t>
            </w:r>
          </w:p>
        </w:tc>
        <w:tc>
          <w:tcPr>
            <w:tcW w:w="1481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4F649A" w:rsidRDefault="0052557D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302470" w:rsidRPr="00520818" w:rsidTr="00302470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1.55-12.40</w:t>
            </w:r>
          </w:p>
        </w:tc>
        <w:tc>
          <w:tcPr>
            <w:tcW w:w="1481" w:type="dxa"/>
            <w:shd w:val="clear" w:color="auto" w:fill="CCFFCC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shd w:val="clear" w:color="auto" w:fill="CCFFCC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shd w:val="clear" w:color="auto" w:fill="CCFFCC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shd w:val="clear" w:color="auto" w:fill="CCFFCC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shd w:val="clear" w:color="auto" w:fill="CCFFCC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  <w:shd w:val="clear" w:color="auto" w:fill="CCFFCC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shd w:val="clear" w:color="auto" w:fill="CCFFCC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shd w:val="clear" w:color="auto" w:fill="CCFFCC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right w:val="single" w:sz="12" w:space="0" w:color="auto"/>
            </w:tcBorders>
            <w:shd w:val="clear" w:color="auto" w:fill="CCFFCC"/>
          </w:tcPr>
          <w:p w:rsidR="004F649A" w:rsidRPr="00536CE3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.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wyc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E23F8C">
              <w:rPr>
                <w:b/>
                <w:bCs/>
                <w:sz w:val="18"/>
                <w:szCs w:val="18"/>
              </w:rPr>
              <w:t>-13.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1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botyka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Gim. kor.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4F649A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302470" w:rsidRDefault="00302470" w:rsidP="004F649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er.ped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er.ped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23F8C">
              <w:rPr>
                <w:b/>
                <w:bCs/>
                <w:sz w:val="18"/>
                <w:szCs w:val="18"/>
              </w:rPr>
              <w:t>-14.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81" w:type="dxa"/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302470" w:rsidRDefault="00302470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chór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chór</w:t>
            </w:r>
          </w:p>
        </w:tc>
        <w:tc>
          <w:tcPr>
            <w:tcW w:w="1482" w:type="dxa"/>
          </w:tcPr>
          <w:p w:rsidR="004F649A" w:rsidRPr="004F649A" w:rsidRDefault="00302470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chór</w:t>
            </w:r>
          </w:p>
        </w:tc>
        <w:tc>
          <w:tcPr>
            <w:tcW w:w="1482" w:type="dxa"/>
          </w:tcPr>
          <w:p w:rsidR="004F649A" w:rsidRPr="004F649A" w:rsidRDefault="00806F21" w:rsidP="00806F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chór</w:t>
            </w:r>
          </w:p>
        </w:tc>
        <w:tc>
          <w:tcPr>
            <w:tcW w:w="1482" w:type="dxa"/>
          </w:tcPr>
          <w:p w:rsidR="004F649A" w:rsidRPr="004F649A" w:rsidRDefault="00806F21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chór</w:t>
            </w:r>
          </w:p>
        </w:tc>
        <w:tc>
          <w:tcPr>
            <w:tcW w:w="1482" w:type="dxa"/>
          </w:tcPr>
          <w:p w:rsidR="004F649A" w:rsidRPr="004F649A" w:rsidRDefault="00E645E0" w:rsidP="00E645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</w:t>
            </w:r>
            <w:r w:rsidR="0052557D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pol</w:t>
            </w:r>
            <w:proofErr w:type="spellEnd"/>
          </w:p>
        </w:tc>
        <w:tc>
          <w:tcPr>
            <w:tcW w:w="1482" w:type="dxa"/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E23F8C">
              <w:rPr>
                <w:b/>
                <w:bCs/>
                <w:sz w:val="18"/>
                <w:szCs w:val="18"/>
              </w:rPr>
              <w:t>-15.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4F649A" w:rsidRDefault="00806F21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 TIK</w:t>
            </w:r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:rsidR="004F649A" w:rsidRPr="00536CE3" w:rsidRDefault="00806F21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 w:rsidR="00536C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36CE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</w:tr>
      <w:tr w:rsidR="004F649A" w:rsidRPr="00520818" w:rsidTr="002D5B17"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4F649A" w:rsidRPr="00520818" w:rsidRDefault="004F649A" w:rsidP="004F64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0818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00-8.45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07C7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07C7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07C7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55-9.40</w:t>
            </w:r>
          </w:p>
        </w:tc>
        <w:tc>
          <w:tcPr>
            <w:tcW w:w="1481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rod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E07C7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9.50-10.35</w:t>
            </w:r>
          </w:p>
        </w:tc>
        <w:tc>
          <w:tcPr>
            <w:tcW w:w="1481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igia 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st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św</w:t>
            </w:r>
            <w:proofErr w:type="spellEnd"/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0.45-11.30</w:t>
            </w:r>
          </w:p>
        </w:tc>
        <w:tc>
          <w:tcPr>
            <w:tcW w:w="1481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styk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św</w:t>
            </w:r>
            <w:proofErr w:type="spellEnd"/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1.55-12.40</w:t>
            </w:r>
          </w:p>
        </w:tc>
        <w:tc>
          <w:tcPr>
            <w:tcW w:w="1481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Gim. kor.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</w:t>
            </w:r>
            <w:r w:rsidR="004457F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</w:t>
            </w:r>
            <w:r w:rsidR="004457F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E23F8C">
              <w:rPr>
                <w:b/>
                <w:bCs/>
                <w:sz w:val="18"/>
                <w:szCs w:val="18"/>
              </w:rPr>
              <w:t>-13.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1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botyka</w:t>
            </w:r>
            <w:r w:rsidR="007505F3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/</w:t>
            </w:r>
            <w:proofErr w:type="spellStart"/>
            <w:r w:rsidR="007505F3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Ter.ped</w:t>
            </w:r>
            <w:proofErr w:type="spellEnd"/>
            <w:r w:rsidR="007505F3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3D2899" w:rsidRDefault="007505F3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Gim. kor/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Ter.ped</w:t>
            </w:r>
            <w:proofErr w:type="spellEnd"/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tematyka  </w:t>
            </w:r>
            <w:r w:rsidR="003D13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z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4E47D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niemieck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23F8C">
              <w:rPr>
                <w:b/>
                <w:bCs/>
                <w:sz w:val="18"/>
                <w:szCs w:val="18"/>
              </w:rPr>
              <w:t>-14.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81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3D2899" w:rsidRDefault="007505F3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330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Wyr. matem.</w:t>
            </w:r>
          </w:p>
        </w:tc>
        <w:tc>
          <w:tcPr>
            <w:tcW w:w="1482" w:type="dxa"/>
          </w:tcPr>
          <w:p w:rsidR="004F649A" w:rsidRPr="00882394" w:rsidRDefault="0052557D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pol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171257" w:rsidRPr="00171257" w:rsidRDefault="0052557D" w:rsidP="00171257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Zaj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rozw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pol</w:t>
            </w:r>
            <w:proofErr w:type="spellEnd"/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Wyr.matem</w:t>
            </w:r>
            <w:proofErr w:type="spellEnd"/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/chór</w:t>
            </w:r>
          </w:p>
        </w:tc>
        <w:tc>
          <w:tcPr>
            <w:tcW w:w="1482" w:type="dxa"/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3300"/>
                <w:sz w:val="18"/>
                <w:szCs w:val="18"/>
              </w:rPr>
              <w:t>/</w:t>
            </w: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chór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3300"/>
                <w:sz w:val="18"/>
                <w:szCs w:val="18"/>
              </w:rPr>
              <w:t>/</w:t>
            </w: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 chór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E23F8C">
              <w:rPr>
                <w:b/>
                <w:bCs/>
                <w:sz w:val="18"/>
                <w:szCs w:val="18"/>
              </w:rPr>
              <w:t>-15.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Wyr. matem.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Wyr. matem.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:rsidR="004F649A" w:rsidRPr="003D2899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</w:tr>
      <w:tr w:rsidR="004F649A" w:rsidRPr="00520818" w:rsidTr="002D5B17"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4F649A" w:rsidRPr="00520818" w:rsidRDefault="004F649A" w:rsidP="004F64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0818">
              <w:rPr>
                <w:b/>
                <w:sz w:val="18"/>
                <w:szCs w:val="18"/>
              </w:rPr>
              <w:t>CZWARTEK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00-8.45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B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55-9.40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św</w:t>
            </w:r>
            <w:proofErr w:type="spellEnd"/>
          </w:p>
        </w:tc>
        <w:tc>
          <w:tcPr>
            <w:tcW w:w="1482" w:type="dxa"/>
          </w:tcPr>
          <w:p w:rsidR="004F649A" w:rsidRPr="00410E49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410E49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Te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9.50-10.35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6914CE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6914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14C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0.45-11.30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formaty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św</w:t>
            </w:r>
            <w:proofErr w:type="spellEnd"/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5723B0" w:rsidRDefault="009E367D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1.55-12.40</w:t>
            </w:r>
          </w:p>
        </w:tc>
        <w:tc>
          <w:tcPr>
            <w:tcW w:w="1481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8000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Zaj. wyr.</w:t>
            </w: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Szachy /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. wyr. </w:t>
            </w: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Robot. /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zaj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 wyr.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4F649A" w:rsidRPr="005723B0" w:rsidRDefault="000D75E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DŻWR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5723B0" w:rsidRDefault="009E367D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s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E23F8C">
              <w:rPr>
                <w:b/>
                <w:bCs/>
                <w:sz w:val="18"/>
                <w:szCs w:val="18"/>
              </w:rPr>
              <w:t>-13.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Szachy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tor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23F8C">
              <w:rPr>
                <w:b/>
                <w:bCs/>
                <w:sz w:val="18"/>
                <w:szCs w:val="18"/>
              </w:rPr>
              <w:t>-14.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F649A" w:rsidRPr="00882394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Szachy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b/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E23F8C">
              <w:rPr>
                <w:b/>
                <w:bCs/>
                <w:sz w:val="18"/>
                <w:szCs w:val="18"/>
              </w:rPr>
              <w:t>-15.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8F3DD3" w:rsidRDefault="009E367D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Wy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Szachy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Szachy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E23F8C" w:rsidRDefault="009E367D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 xml:space="preserve">Wyr. 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J.ang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F649A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:rsidR="004F649A" w:rsidRPr="00DE6A9B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yka</w:t>
            </w:r>
            <w:r w:rsidR="00DE6A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E6A9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</w:tr>
      <w:tr w:rsidR="004F649A" w:rsidRPr="00520818" w:rsidTr="002D5B17"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4F649A" w:rsidRPr="00520818" w:rsidRDefault="004F649A" w:rsidP="004F64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20818">
              <w:rPr>
                <w:b/>
                <w:sz w:val="18"/>
                <w:szCs w:val="18"/>
              </w:rPr>
              <w:t>PIĄTEK</w:t>
            </w:r>
          </w:p>
        </w:tc>
        <w:tc>
          <w:tcPr>
            <w:tcW w:w="424" w:type="dxa"/>
            <w:tcBorders>
              <w:top w:val="single" w:sz="12" w:space="0" w:color="auto"/>
            </w:tcBorders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00-8.45</w:t>
            </w:r>
          </w:p>
        </w:tc>
        <w:tc>
          <w:tcPr>
            <w:tcW w:w="1481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4F649A" w:rsidRPr="00F1391D" w:rsidRDefault="004F649A" w:rsidP="004F649A">
            <w:pPr>
              <w:jc w:val="center"/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82" w:type="dxa"/>
            <w:tcBorders>
              <w:top w:val="single" w:sz="12" w:space="0" w:color="auto"/>
              <w:right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.55-9.40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Ter.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h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Ter.ped</w:t>
            </w:r>
            <w:proofErr w:type="spellEnd"/>
            <w:r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.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9.50-10.35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polski</w:t>
            </w:r>
            <w:proofErr w:type="spellEnd"/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5723B0" w:rsidRDefault="00302470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S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0.45-11.30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rod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F649A" w:rsidRPr="005723B0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ografi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23B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F</w:t>
            </w:r>
          </w:p>
        </w:tc>
        <w:tc>
          <w:tcPr>
            <w:tcW w:w="1482" w:type="dxa"/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5723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</w:tr>
      <w:tr w:rsidR="004F649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F649A" w:rsidRPr="00520818" w:rsidRDefault="004F649A" w:rsidP="004F649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14" w:type="dxa"/>
            <w:shd w:val="clear" w:color="auto" w:fill="DDDDDD"/>
          </w:tcPr>
          <w:p w:rsidR="004F649A" w:rsidRPr="00E23F8C" w:rsidRDefault="004F649A" w:rsidP="004F649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1.55-12.40</w:t>
            </w:r>
          </w:p>
        </w:tc>
        <w:tc>
          <w:tcPr>
            <w:tcW w:w="1481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Gim. kor.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Gim. kor.</w:t>
            </w:r>
          </w:p>
        </w:tc>
        <w:tc>
          <w:tcPr>
            <w:tcW w:w="1482" w:type="dxa"/>
          </w:tcPr>
          <w:p w:rsidR="004F649A" w:rsidRPr="00E23F8C" w:rsidRDefault="004F649A" w:rsidP="004F6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2394">
              <w:rPr>
                <w:rFonts w:ascii="Times New Roman" w:hAnsi="Times New Roman" w:cs="Times New Roman"/>
                <w:i/>
                <w:color w:val="00B050"/>
                <w:sz w:val="18"/>
                <w:szCs w:val="18"/>
              </w:rPr>
              <w:t>Gim. kor.</w:t>
            </w:r>
          </w:p>
        </w:tc>
        <w:tc>
          <w:tcPr>
            <w:tcW w:w="1482" w:type="dxa"/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i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I</w:t>
            </w:r>
          </w:p>
        </w:tc>
        <w:tc>
          <w:tcPr>
            <w:tcW w:w="1482" w:type="dxa"/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ologi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</w:tcPr>
          <w:p w:rsidR="004F649A" w:rsidRPr="008F212A" w:rsidRDefault="004457F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F649A" w:rsidRPr="008F212A" w:rsidRDefault="004F649A" w:rsidP="004F649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B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4457F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457FA" w:rsidRPr="00520818" w:rsidRDefault="004457FA" w:rsidP="004457F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457FA" w:rsidRPr="00E23F8C" w:rsidRDefault="004457FA" w:rsidP="0044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4" w:type="dxa"/>
            <w:shd w:val="clear" w:color="auto" w:fill="DDDDDD"/>
          </w:tcPr>
          <w:p w:rsidR="004457FA" w:rsidRPr="00E23F8C" w:rsidRDefault="004457FA" w:rsidP="0044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2.</w:t>
            </w:r>
            <w:r>
              <w:rPr>
                <w:b/>
                <w:bCs/>
                <w:sz w:val="18"/>
                <w:szCs w:val="18"/>
              </w:rPr>
              <w:t>50</w:t>
            </w:r>
            <w:r w:rsidRPr="00E23F8C">
              <w:rPr>
                <w:b/>
                <w:bCs/>
                <w:sz w:val="18"/>
                <w:szCs w:val="18"/>
              </w:rPr>
              <w:t>-13.3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81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temat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B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H</w:t>
            </w:r>
          </w:p>
        </w:tc>
      </w:tr>
      <w:tr w:rsidR="004457FA" w:rsidRPr="00520818" w:rsidTr="002D5B17"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CCECFF"/>
          </w:tcPr>
          <w:p w:rsidR="004457FA" w:rsidRPr="00520818" w:rsidRDefault="004457FA" w:rsidP="004457F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CC"/>
          </w:tcPr>
          <w:p w:rsidR="004457FA" w:rsidRPr="00E23F8C" w:rsidRDefault="004457FA" w:rsidP="0044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4" w:type="dxa"/>
            <w:shd w:val="clear" w:color="auto" w:fill="DDDDDD"/>
          </w:tcPr>
          <w:p w:rsidR="004457FA" w:rsidRPr="00E23F8C" w:rsidRDefault="004457FA" w:rsidP="0044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3.</w:t>
            </w:r>
            <w:r>
              <w:rPr>
                <w:b/>
                <w:bCs/>
                <w:sz w:val="18"/>
                <w:szCs w:val="18"/>
              </w:rPr>
              <w:t>45</w:t>
            </w:r>
            <w:r w:rsidRPr="00E23F8C">
              <w:rPr>
                <w:b/>
                <w:bCs/>
                <w:sz w:val="18"/>
                <w:szCs w:val="18"/>
              </w:rPr>
              <w:t>-14.</w:t>
            </w: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481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zyk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A</w:t>
            </w:r>
          </w:p>
        </w:tc>
        <w:tc>
          <w:tcPr>
            <w:tcW w:w="1482" w:type="dxa"/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J</w:t>
            </w:r>
          </w:p>
        </w:tc>
        <w:tc>
          <w:tcPr>
            <w:tcW w:w="1482" w:type="dxa"/>
            <w:tcBorders>
              <w:right w:val="single" w:sz="12" w:space="0" w:color="auto"/>
            </w:tcBorders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mi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</w:tr>
      <w:tr w:rsidR="004457FA" w:rsidRPr="00520818" w:rsidTr="002D5B17"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</w:tcPr>
          <w:p w:rsidR="004457FA" w:rsidRPr="00520818" w:rsidRDefault="004457FA" w:rsidP="004457FA">
            <w:pPr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shd w:val="clear" w:color="auto" w:fill="FFFFCC"/>
          </w:tcPr>
          <w:p w:rsidR="004457FA" w:rsidRPr="00E23F8C" w:rsidRDefault="004457FA" w:rsidP="0044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bottom w:val="single" w:sz="12" w:space="0" w:color="auto"/>
            </w:tcBorders>
            <w:shd w:val="clear" w:color="auto" w:fill="DDDDDD"/>
          </w:tcPr>
          <w:p w:rsidR="004457FA" w:rsidRPr="00E23F8C" w:rsidRDefault="004457FA" w:rsidP="004457FA">
            <w:pPr>
              <w:jc w:val="center"/>
              <w:rPr>
                <w:b/>
                <w:bCs/>
                <w:sz w:val="18"/>
                <w:szCs w:val="18"/>
              </w:rPr>
            </w:pPr>
            <w:r w:rsidRPr="00E23F8C">
              <w:rPr>
                <w:b/>
                <w:bCs/>
                <w:sz w:val="18"/>
                <w:szCs w:val="18"/>
              </w:rPr>
              <w:t>14.</w:t>
            </w:r>
            <w:r>
              <w:rPr>
                <w:b/>
                <w:bCs/>
                <w:sz w:val="18"/>
                <w:szCs w:val="18"/>
              </w:rPr>
              <w:t>40</w:t>
            </w:r>
            <w:r w:rsidRPr="00E23F8C">
              <w:rPr>
                <w:b/>
                <w:bCs/>
                <w:sz w:val="18"/>
                <w:szCs w:val="18"/>
              </w:rPr>
              <w:t>-15.</w:t>
            </w: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481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E23F8C" w:rsidRDefault="004457FA" w:rsidP="004457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2" w:type="dxa"/>
            <w:tcBorders>
              <w:bottom w:val="single" w:sz="12" w:space="0" w:color="auto"/>
            </w:tcBorders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igia</w:t>
            </w:r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</w:t>
            </w:r>
          </w:p>
        </w:tc>
        <w:tc>
          <w:tcPr>
            <w:tcW w:w="1482" w:type="dxa"/>
            <w:tcBorders>
              <w:bottom w:val="single" w:sz="12" w:space="0" w:color="auto"/>
              <w:right w:val="single" w:sz="12" w:space="0" w:color="auto"/>
            </w:tcBorders>
          </w:tcPr>
          <w:p w:rsidR="004457FA" w:rsidRPr="008F212A" w:rsidRDefault="004457FA" w:rsidP="004457FA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.angielski</w:t>
            </w:r>
            <w:proofErr w:type="spellEnd"/>
            <w:r w:rsidR="008F21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212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</w:t>
            </w:r>
          </w:p>
        </w:tc>
      </w:tr>
    </w:tbl>
    <w:p w:rsidR="00520818" w:rsidRPr="00520818" w:rsidRDefault="00520818">
      <w:pPr>
        <w:rPr>
          <w:sz w:val="18"/>
          <w:szCs w:val="18"/>
        </w:rPr>
      </w:pPr>
      <w:bookmarkStart w:id="0" w:name="_GoBack"/>
      <w:bookmarkEnd w:id="0"/>
    </w:p>
    <w:sectPr w:rsidR="00520818" w:rsidRPr="00520818" w:rsidSect="002D184E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432"/>
    <w:rsid w:val="000118CF"/>
    <w:rsid w:val="00020E8D"/>
    <w:rsid w:val="00023CBA"/>
    <w:rsid w:val="00023D37"/>
    <w:rsid w:val="000A1A83"/>
    <w:rsid w:val="000A4A17"/>
    <w:rsid w:val="000C011C"/>
    <w:rsid w:val="000D3F9F"/>
    <w:rsid w:val="000D5B9E"/>
    <w:rsid w:val="000D75E0"/>
    <w:rsid w:val="000E470B"/>
    <w:rsid w:val="000F73EC"/>
    <w:rsid w:val="001014CA"/>
    <w:rsid w:val="00133A3A"/>
    <w:rsid w:val="00160154"/>
    <w:rsid w:val="00165775"/>
    <w:rsid w:val="00165CA4"/>
    <w:rsid w:val="00171257"/>
    <w:rsid w:val="001A51BA"/>
    <w:rsid w:val="001B5121"/>
    <w:rsid w:val="001B6710"/>
    <w:rsid w:val="001B764F"/>
    <w:rsid w:val="001E48D1"/>
    <w:rsid w:val="002049A3"/>
    <w:rsid w:val="002126A6"/>
    <w:rsid w:val="0021486A"/>
    <w:rsid w:val="00230403"/>
    <w:rsid w:val="0024112B"/>
    <w:rsid w:val="0025263C"/>
    <w:rsid w:val="002572AE"/>
    <w:rsid w:val="00261DA8"/>
    <w:rsid w:val="00276D9D"/>
    <w:rsid w:val="00280950"/>
    <w:rsid w:val="002826D1"/>
    <w:rsid w:val="002B2BD1"/>
    <w:rsid w:val="002B3616"/>
    <w:rsid w:val="002B7D82"/>
    <w:rsid w:val="002C25C8"/>
    <w:rsid w:val="002D184E"/>
    <w:rsid w:val="002D5B17"/>
    <w:rsid w:val="002E4B1E"/>
    <w:rsid w:val="002F0E05"/>
    <w:rsid w:val="00301D00"/>
    <w:rsid w:val="00302470"/>
    <w:rsid w:val="00302C26"/>
    <w:rsid w:val="0030328E"/>
    <w:rsid w:val="0031230E"/>
    <w:rsid w:val="0031569C"/>
    <w:rsid w:val="00324CF1"/>
    <w:rsid w:val="00331233"/>
    <w:rsid w:val="00332F43"/>
    <w:rsid w:val="0035136F"/>
    <w:rsid w:val="00362669"/>
    <w:rsid w:val="00385E70"/>
    <w:rsid w:val="00385E90"/>
    <w:rsid w:val="00396614"/>
    <w:rsid w:val="003A7ECE"/>
    <w:rsid w:val="003C4A97"/>
    <w:rsid w:val="003D13EE"/>
    <w:rsid w:val="003D2899"/>
    <w:rsid w:val="003E26C8"/>
    <w:rsid w:val="003E567D"/>
    <w:rsid w:val="003F295E"/>
    <w:rsid w:val="004067B3"/>
    <w:rsid w:val="00410E49"/>
    <w:rsid w:val="0043059E"/>
    <w:rsid w:val="00434F4B"/>
    <w:rsid w:val="004457FA"/>
    <w:rsid w:val="00451291"/>
    <w:rsid w:val="00453390"/>
    <w:rsid w:val="00455CAE"/>
    <w:rsid w:val="00456037"/>
    <w:rsid w:val="00470E8F"/>
    <w:rsid w:val="00495E4C"/>
    <w:rsid w:val="004A024C"/>
    <w:rsid w:val="004B1031"/>
    <w:rsid w:val="004B360D"/>
    <w:rsid w:val="004B4AEF"/>
    <w:rsid w:val="004D2B91"/>
    <w:rsid w:val="004D3CAD"/>
    <w:rsid w:val="004D6969"/>
    <w:rsid w:val="004E47DE"/>
    <w:rsid w:val="004E734E"/>
    <w:rsid w:val="004E74BF"/>
    <w:rsid w:val="004F3E33"/>
    <w:rsid w:val="004F649A"/>
    <w:rsid w:val="0050125E"/>
    <w:rsid w:val="00514055"/>
    <w:rsid w:val="00520818"/>
    <w:rsid w:val="0052557D"/>
    <w:rsid w:val="005318F4"/>
    <w:rsid w:val="00536CE3"/>
    <w:rsid w:val="00546A4E"/>
    <w:rsid w:val="005521AE"/>
    <w:rsid w:val="005546A8"/>
    <w:rsid w:val="0055473B"/>
    <w:rsid w:val="0056276E"/>
    <w:rsid w:val="005702E9"/>
    <w:rsid w:val="005723B0"/>
    <w:rsid w:val="00573FAC"/>
    <w:rsid w:val="00591D24"/>
    <w:rsid w:val="00596DD4"/>
    <w:rsid w:val="00597590"/>
    <w:rsid w:val="00597771"/>
    <w:rsid w:val="005A5F53"/>
    <w:rsid w:val="005B6BBF"/>
    <w:rsid w:val="005D054D"/>
    <w:rsid w:val="005F797B"/>
    <w:rsid w:val="00610BF6"/>
    <w:rsid w:val="0065288E"/>
    <w:rsid w:val="0068286F"/>
    <w:rsid w:val="0068485E"/>
    <w:rsid w:val="006914CE"/>
    <w:rsid w:val="006C5027"/>
    <w:rsid w:val="006C6F0B"/>
    <w:rsid w:val="006F42E2"/>
    <w:rsid w:val="00704DBA"/>
    <w:rsid w:val="00717EF1"/>
    <w:rsid w:val="007211AA"/>
    <w:rsid w:val="007311BF"/>
    <w:rsid w:val="00745D78"/>
    <w:rsid w:val="007505F3"/>
    <w:rsid w:val="00752AAB"/>
    <w:rsid w:val="0076667C"/>
    <w:rsid w:val="0077401D"/>
    <w:rsid w:val="00790512"/>
    <w:rsid w:val="007D21C9"/>
    <w:rsid w:val="007E25CB"/>
    <w:rsid w:val="00806F21"/>
    <w:rsid w:val="00821AFD"/>
    <w:rsid w:val="008237E0"/>
    <w:rsid w:val="0082503E"/>
    <w:rsid w:val="0083067B"/>
    <w:rsid w:val="00832A2B"/>
    <w:rsid w:val="00840B62"/>
    <w:rsid w:val="008456CF"/>
    <w:rsid w:val="00847E1B"/>
    <w:rsid w:val="00852CED"/>
    <w:rsid w:val="00853190"/>
    <w:rsid w:val="00860B9C"/>
    <w:rsid w:val="00861E88"/>
    <w:rsid w:val="00864913"/>
    <w:rsid w:val="0087605F"/>
    <w:rsid w:val="00880BC8"/>
    <w:rsid w:val="00882394"/>
    <w:rsid w:val="008825C2"/>
    <w:rsid w:val="00883080"/>
    <w:rsid w:val="00886476"/>
    <w:rsid w:val="008871C8"/>
    <w:rsid w:val="00897DF8"/>
    <w:rsid w:val="008A24C7"/>
    <w:rsid w:val="008A7283"/>
    <w:rsid w:val="008D4D21"/>
    <w:rsid w:val="008F212A"/>
    <w:rsid w:val="008F3DD3"/>
    <w:rsid w:val="008F692B"/>
    <w:rsid w:val="00906A8A"/>
    <w:rsid w:val="00917E1B"/>
    <w:rsid w:val="009224EC"/>
    <w:rsid w:val="009418DC"/>
    <w:rsid w:val="009420D3"/>
    <w:rsid w:val="0096353E"/>
    <w:rsid w:val="00965915"/>
    <w:rsid w:val="009700AB"/>
    <w:rsid w:val="00976B8E"/>
    <w:rsid w:val="009915DF"/>
    <w:rsid w:val="00992455"/>
    <w:rsid w:val="00995CCC"/>
    <w:rsid w:val="009B782B"/>
    <w:rsid w:val="009C10AB"/>
    <w:rsid w:val="009D2ABE"/>
    <w:rsid w:val="009D2B02"/>
    <w:rsid w:val="009E3632"/>
    <w:rsid w:val="009E367D"/>
    <w:rsid w:val="009F407D"/>
    <w:rsid w:val="00A02FAA"/>
    <w:rsid w:val="00A2049B"/>
    <w:rsid w:val="00A32194"/>
    <w:rsid w:val="00A405BC"/>
    <w:rsid w:val="00A51B99"/>
    <w:rsid w:val="00A60B0E"/>
    <w:rsid w:val="00A71AFD"/>
    <w:rsid w:val="00A9160E"/>
    <w:rsid w:val="00AA14E5"/>
    <w:rsid w:val="00AD0004"/>
    <w:rsid w:val="00AE68DB"/>
    <w:rsid w:val="00AF3402"/>
    <w:rsid w:val="00B22A99"/>
    <w:rsid w:val="00B4645F"/>
    <w:rsid w:val="00B6380B"/>
    <w:rsid w:val="00B70766"/>
    <w:rsid w:val="00B8245A"/>
    <w:rsid w:val="00B9035B"/>
    <w:rsid w:val="00B9467F"/>
    <w:rsid w:val="00B95103"/>
    <w:rsid w:val="00BA184C"/>
    <w:rsid w:val="00BB754B"/>
    <w:rsid w:val="00BC39DA"/>
    <w:rsid w:val="00BC465F"/>
    <w:rsid w:val="00C06541"/>
    <w:rsid w:val="00C07CEB"/>
    <w:rsid w:val="00C41E2D"/>
    <w:rsid w:val="00C45432"/>
    <w:rsid w:val="00C548D2"/>
    <w:rsid w:val="00C5656E"/>
    <w:rsid w:val="00C766FB"/>
    <w:rsid w:val="00C916B2"/>
    <w:rsid w:val="00C91EFD"/>
    <w:rsid w:val="00C942BC"/>
    <w:rsid w:val="00CB7EB9"/>
    <w:rsid w:val="00CD0C21"/>
    <w:rsid w:val="00CE47E9"/>
    <w:rsid w:val="00CF0630"/>
    <w:rsid w:val="00D07622"/>
    <w:rsid w:val="00D15ED8"/>
    <w:rsid w:val="00D26DB5"/>
    <w:rsid w:val="00D5226F"/>
    <w:rsid w:val="00D67771"/>
    <w:rsid w:val="00D94D3A"/>
    <w:rsid w:val="00DA7F13"/>
    <w:rsid w:val="00DC1758"/>
    <w:rsid w:val="00DC3563"/>
    <w:rsid w:val="00DC397B"/>
    <w:rsid w:val="00DE18FA"/>
    <w:rsid w:val="00DE39F4"/>
    <w:rsid w:val="00DE6A9B"/>
    <w:rsid w:val="00DE6C3E"/>
    <w:rsid w:val="00E07C7E"/>
    <w:rsid w:val="00E22A37"/>
    <w:rsid w:val="00E23F8C"/>
    <w:rsid w:val="00E24789"/>
    <w:rsid w:val="00E260F0"/>
    <w:rsid w:val="00E4489A"/>
    <w:rsid w:val="00E515AC"/>
    <w:rsid w:val="00E52D5A"/>
    <w:rsid w:val="00E55CF8"/>
    <w:rsid w:val="00E62D8C"/>
    <w:rsid w:val="00E645E0"/>
    <w:rsid w:val="00E721B2"/>
    <w:rsid w:val="00E762CC"/>
    <w:rsid w:val="00E817B0"/>
    <w:rsid w:val="00E871D9"/>
    <w:rsid w:val="00E90EA8"/>
    <w:rsid w:val="00E92539"/>
    <w:rsid w:val="00EC07D6"/>
    <w:rsid w:val="00EC1EC2"/>
    <w:rsid w:val="00ED153C"/>
    <w:rsid w:val="00F00713"/>
    <w:rsid w:val="00F135FF"/>
    <w:rsid w:val="00F1391D"/>
    <w:rsid w:val="00F17A8C"/>
    <w:rsid w:val="00F17B02"/>
    <w:rsid w:val="00F31C35"/>
    <w:rsid w:val="00F330B6"/>
    <w:rsid w:val="00F34899"/>
    <w:rsid w:val="00F37879"/>
    <w:rsid w:val="00F81C38"/>
    <w:rsid w:val="00F835F0"/>
    <w:rsid w:val="00F924F6"/>
    <w:rsid w:val="00FB0A58"/>
    <w:rsid w:val="00FC018E"/>
    <w:rsid w:val="00FC1233"/>
    <w:rsid w:val="00FD14B0"/>
    <w:rsid w:val="00FE6606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4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4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4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5C29-74C4-4079-A7EE-AEAAE6EA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-J</dc:creator>
  <cp:lastModifiedBy>Agnieszka Palmowska-Janiak</cp:lastModifiedBy>
  <cp:revision>73</cp:revision>
  <cp:lastPrinted>2019-09-05T11:22:00Z</cp:lastPrinted>
  <dcterms:created xsi:type="dcterms:W3CDTF">2019-08-25T17:59:00Z</dcterms:created>
  <dcterms:modified xsi:type="dcterms:W3CDTF">2019-09-10T11:12:00Z</dcterms:modified>
</cp:coreProperties>
</file>